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49B321" w:rsidR="00DF4FD8" w:rsidRPr="00A410FF" w:rsidRDefault="005E08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108700" w:rsidR="00222997" w:rsidRPr="0078428F" w:rsidRDefault="005E08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8482A6" w:rsidR="00222997" w:rsidRPr="00927C1B" w:rsidRDefault="005E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B7D483" w:rsidR="00222997" w:rsidRPr="00927C1B" w:rsidRDefault="005E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9AE9E8" w:rsidR="00222997" w:rsidRPr="00927C1B" w:rsidRDefault="005E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C7F34A" w:rsidR="00222997" w:rsidRPr="00927C1B" w:rsidRDefault="005E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D04D0C" w:rsidR="00222997" w:rsidRPr="00927C1B" w:rsidRDefault="005E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A31D52" w:rsidR="00222997" w:rsidRPr="00927C1B" w:rsidRDefault="005E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691D6B" w:rsidR="00222997" w:rsidRPr="00927C1B" w:rsidRDefault="005E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69F4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E2E6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A04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4F7F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DD65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6CBF59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133C82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67D420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9F737A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B7A4E2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3F42CE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621AB3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6F524F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DB0378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BFE22D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5C0319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ECF412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7BD59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76C66A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600D4B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0CA45B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ED0AA1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4592A3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D2ABAC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9681B8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BE716B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9FAA6B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24F666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2BF287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41AB2C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1976A4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9A528F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F137A4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057802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27DC1B" w:rsidR="0041001E" w:rsidRPr="004B120E" w:rsidRDefault="005E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0814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5 Calendar</dc:title>
  <dc:subject>Free printable November 2025 Calendar</dc:subject>
  <dc:creator>General Blue Corporation</dc:creator>
  <keywords>November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